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4DE" w:rsidRPr="009A79DA" w:rsidRDefault="001D24DE" w:rsidP="001D24DE">
      <w:pPr>
        <w:spacing w:after="0" w:line="240" w:lineRule="auto"/>
        <w:rPr>
          <w:rFonts w:ascii="Arial" w:eastAsia="Times New Roman" w:hAnsi="Arial" w:cs="Arial"/>
          <w:b/>
          <w:sz w:val="56"/>
          <w:szCs w:val="56"/>
        </w:rPr>
      </w:pPr>
      <w:r>
        <w:rPr>
          <w:rFonts w:ascii="Arial" w:eastAsia="Times New Roman" w:hAnsi="Arial" w:cs="Arial"/>
          <w:b/>
          <w:sz w:val="56"/>
          <w:szCs w:val="56"/>
        </w:rPr>
        <w:t>E3 DSB</w:t>
      </w:r>
    </w:p>
    <w:p w:rsidR="001D24DE" w:rsidRPr="009A79DA" w:rsidRDefault="001D24DE" w:rsidP="001D24D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1D24DE" w:rsidRPr="009A79DA" w:rsidRDefault="001D24DE" w:rsidP="001D24D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1D24DE" w:rsidRPr="009A79DA" w:rsidRDefault="001D24DE" w:rsidP="001D24D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A79DA">
        <w:rPr>
          <w:rFonts w:ascii="Arial" w:eastAsia="Times New Roman" w:hAnsi="Arial" w:cs="Arial"/>
          <w:b/>
          <w:sz w:val="28"/>
          <w:szCs w:val="28"/>
        </w:rPr>
        <w:t>Efter</w:t>
      </w:r>
      <w:r>
        <w:rPr>
          <w:rFonts w:ascii="Arial" w:eastAsia="Times New Roman" w:hAnsi="Arial" w:cs="Arial"/>
          <w:b/>
          <w:sz w:val="28"/>
          <w:szCs w:val="28"/>
        </w:rPr>
        <w:t>år 2016</w:t>
      </w:r>
    </w:p>
    <w:p w:rsidR="001D24DE" w:rsidRPr="009A79DA" w:rsidRDefault="001D24DE" w:rsidP="001D24D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1D24DE" w:rsidRPr="009A79DA" w:rsidRDefault="001D24DE" w:rsidP="001D24D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1D24DE" w:rsidRDefault="001D24DE" w:rsidP="00F1654E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</w:rPr>
      </w:pPr>
      <w:r>
        <w:rPr>
          <w:rFonts w:ascii="Arial" w:eastAsia="Times New Roman" w:hAnsi="Arial" w:cs="Arial"/>
          <w:b/>
          <w:sz w:val="52"/>
          <w:szCs w:val="52"/>
        </w:rPr>
        <w:t>Mini-projekt C</w:t>
      </w:r>
    </w:p>
    <w:p w:rsidR="00F1654E" w:rsidRDefault="00F1654E" w:rsidP="00F1654E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</w:rPr>
      </w:pPr>
    </w:p>
    <w:p w:rsidR="00F1654E" w:rsidRPr="00F1654E" w:rsidRDefault="00F1654E" w:rsidP="00F1654E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</w:rPr>
      </w:pPr>
      <w:r>
        <w:rPr>
          <w:rFonts w:ascii="Arial" w:eastAsia="Times New Roman" w:hAnsi="Arial" w:cs="Arial"/>
          <w:b/>
          <w:sz w:val="52"/>
          <w:szCs w:val="52"/>
        </w:rPr>
        <w:t xml:space="preserve">Image </w:t>
      </w:r>
      <w:proofErr w:type="spellStart"/>
      <w:r w:rsidR="00CD42F3">
        <w:rPr>
          <w:rFonts w:ascii="Arial" w:eastAsia="Times New Roman" w:hAnsi="Arial" w:cs="Arial"/>
          <w:b/>
          <w:sz w:val="52"/>
          <w:szCs w:val="52"/>
        </w:rPr>
        <w:t>Proccessing</w:t>
      </w:r>
      <w:proofErr w:type="spellEnd"/>
    </w:p>
    <w:p w:rsidR="001D24DE" w:rsidRPr="009A79DA" w:rsidRDefault="001D24DE" w:rsidP="001D24DE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1D24DE" w:rsidRPr="009A79DA" w:rsidRDefault="001D24DE" w:rsidP="001D24DE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1D24DE" w:rsidRPr="009A79DA" w:rsidRDefault="001D24DE" w:rsidP="001D24DE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1D24DE" w:rsidRPr="009A79DA" w:rsidRDefault="001D24DE" w:rsidP="001D24DE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1D24DE" w:rsidRPr="009A79DA" w:rsidRDefault="001D24DE" w:rsidP="001D24DE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9A79DA">
        <w:rPr>
          <w:rFonts w:ascii="Arial" w:eastAsia="Times New Roman" w:hAnsi="Arial" w:cs="Arial"/>
          <w:b/>
          <w:sz w:val="28"/>
          <w:szCs w:val="28"/>
        </w:rPr>
        <w:t>Deltage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1D24DE" w:rsidRPr="009A79DA" w:rsidTr="00E853B8">
        <w:trPr>
          <w:trHeight w:val="75"/>
        </w:trPr>
        <w:tc>
          <w:tcPr>
            <w:tcW w:w="9108" w:type="dxa"/>
            <w:shd w:val="clear" w:color="auto" w:fill="auto"/>
          </w:tcPr>
          <w:p w:rsidR="001D24DE" w:rsidRPr="009A79DA" w:rsidRDefault="001D24DE" w:rsidP="00E853B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9A79DA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#1</w:t>
            </w:r>
          </w:p>
          <w:p w:rsidR="001D24DE" w:rsidRPr="009A79DA" w:rsidRDefault="001D24DE" w:rsidP="00E853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6348A">
              <w:rPr>
                <w:rFonts w:ascii="Arial" w:eastAsia="Times New Roman" w:hAnsi="Arial" w:cs="Arial"/>
                <w:sz w:val="20"/>
                <w:szCs w:val="20"/>
              </w:rPr>
              <w:t xml:space="preserve">Stud.nr.:  201405388        </w:t>
            </w:r>
            <w:r w:rsidRPr="009A79DA">
              <w:rPr>
                <w:rFonts w:ascii="Arial" w:eastAsia="Times New Roman" w:hAnsi="Arial" w:cs="Arial"/>
                <w:sz w:val="20"/>
                <w:szCs w:val="20"/>
              </w:rPr>
              <w:t xml:space="preserve">  Navn:</w:t>
            </w:r>
            <w:r w:rsidRPr="00C6348A">
              <w:rPr>
                <w:rFonts w:ascii="Arial" w:eastAsia="Times New Roman" w:hAnsi="Arial" w:cs="Arial"/>
                <w:sz w:val="20"/>
                <w:szCs w:val="20"/>
              </w:rPr>
              <w:t xml:space="preserve"> Anton Gregersen</w:t>
            </w:r>
          </w:p>
        </w:tc>
      </w:tr>
      <w:tr w:rsidR="001D24DE" w:rsidRPr="009A79DA" w:rsidTr="00E853B8">
        <w:trPr>
          <w:trHeight w:val="75"/>
        </w:trPr>
        <w:tc>
          <w:tcPr>
            <w:tcW w:w="9108" w:type="dxa"/>
            <w:shd w:val="clear" w:color="auto" w:fill="auto"/>
          </w:tcPr>
          <w:p w:rsidR="001D24DE" w:rsidRPr="009A79DA" w:rsidRDefault="001D24DE" w:rsidP="00E853B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9A79DA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#2</w:t>
            </w:r>
          </w:p>
          <w:p w:rsidR="001D24DE" w:rsidRPr="009A79DA" w:rsidRDefault="001D24DE" w:rsidP="00E853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79DA">
              <w:rPr>
                <w:rFonts w:ascii="Arial" w:eastAsia="Times New Roman" w:hAnsi="Arial" w:cs="Arial"/>
                <w:sz w:val="20"/>
                <w:szCs w:val="20"/>
              </w:rPr>
              <w:t xml:space="preserve">Stud.nr.: </w:t>
            </w:r>
            <w:r w:rsidRPr="00C6348A">
              <w:rPr>
                <w:rFonts w:ascii="Arial" w:eastAsia="Times New Roman" w:hAnsi="Arial" w:cs="Arial"/>
                <w:sz w:val="20"/>
                <w:szCs w:val="20"/>
              </w:rPr>
              <w:t xml:space="preserve"> 201505625</w:t>
            </w:r>
            <w:r w:rsidRPr="009A79DA">
              <w:rPr>
                <w:rFonts w:ascii="Arial" w:eastAsia="Times New Roman" w:hAnsi="Arial" w:cs="Arial"/>
                <w:sz w:val="20"/>
                <w:szCs w:val="20"/>
              </w:rPr>
              <w:t xml:space="preserve">          Navn:</w:t>
            </w:r>
            <w:r w:rsidRPr="00C6348A">
              <w:rPr>
                <w:rFonts w:ascii="Arial" w:eastAsia="Times New Roman" w:hAnsi="Arial" w:cs="Arial"/>
                <w:sz w:val="20"/>
                <w:szCs w:val="20"/>
              </w:rPr>
              <w:t xml:space="preserve">  Frederik Larsen</w:t>
            </w:r>
          </w:p>
        </w:tc>
      </w:tr>
      <w:tr w:rsidR="001D24DE" w:rsidRPr="009A79DA" w:rsidTr="00E853B8">
        <w:trPr>
          <w:trHeight w:val="75"/>
        </w:trPr>
        <w:tc>
          <w:tcPr>
            <w:tcW w:w="9108" w:type="dxa"/>
            <w:shd w:val="clear" w:color="auto" w:fill="auto"/>
          </w:tcPr>
          <w:p w:rsidR="001D24DE" w:rsidRPr="009A79DA" w:rsidRDefault="001D24DE" w:rsidP="00E853B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9A79DA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#3</w:t>
            </w:r>
          </w:p>
          <w:p w:rsidR="001D24DE" w:rsidRPr="009A79DA" w:rsidRDefault="001D24DE" w:rsidP="00E853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tud.nr.:  201504537 </w:t>
            </w:r>
            <w:r w:rsidRPr="009A79DA">
              <w:rPr>
                <w:rFonts w:ascii="Arial" w:eastAsia="Times New Roman" w:hAnsi="Arial" w:cs="Arial"/>
                <w:sz w:val="20"/>
                <w:szCs w:val="20"/>
              </w:rPr>
              <w:t xml:space="preserve">         Navn:</w:t>
            </w:r>
            <w:r w:rsidRPr="00C6348A">
              <w:rPr>
                <w:rFonts w:ascii="Arial" w:eastAsia="Times New Roman" w:hAnsi="Arial" w:cs="Arial"/>
                <w:sz w:val="20"/>
                <w:szCs w:val="20"/>
              </w:rPr>
              <w:t xml:space="preserve"> Jonathan Hallundbæk </w:t>
            </w:r>
            <w:proofErr w:type="spellStart"/>
            <w:r w:rsidRPr="00C6348A">
              <w:rPr>
                <w:rFonts w:ascii="Arial" w:eastAsia="Times New Roman" w:hAnsi="Arial" w:cs="Arial"/>
                <w:sz w:val="20"/>
                <w:szCs w:val="20"/>
              </w:rPr>
              <w:t>Mejenborg</w:t>
            </w:r>
            <w:proofErr w:type="spellEnd"/>
          </w:p>
        </w:tc>
      </w:tr>
    </w:tbl>
    <w:p w:rsidR="001D24DE" w:rsidRDefault="001D24DE" w:rsidP="001D24D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D24DE" w:rsidRPr="009A79DA" w:rsidRDefault="001D24DE" w:rsidP="001D24D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D24DE" w:rsidRPr="009A79DA" w:rsidRDefault="001D24DE" w:rsidP="001D24D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E2EA7" w:rsidRDefault="00815E71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6508663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24DE" w:rsidRDefault="001D24DE">
          <w:pPr>
            <w:pStyle w:val="Overskrift"/>
          </w:pPr>
          <w:r>
            <w:t>Indhold</w:t>
          </w:r>
        </w:p>
        <w:p w:rsidR="002D3EAB" w:rsidRDefault="001D24DE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787069" w:history="1">
            <w:r w:rsidR="002D3EAB" w:rsidRPr="006154E0">
              <w:rPr>
                <w:rStyle w:val="Hyperlink"/>
                <w:noProof/>
              </w:rPr>
              <w:t>Indledning</w:t>
            </w:r>
            <w:r w:rsidR="002D3EAB">
              <w:rPr>
                <w:noProof/>
                <w:webHidden/>
              </w:rPr>
              <w:tab/>
            </w:r>
            <w:r w:rsidR="002D3EAB">
              <w:rPr>
                <w:noProof/>
                <w:webHidden/>
              </w:rPr>
              <w:fldChar w:fldCharType="begin"/>
            </w:r>
            <w:r w:rsidR="002D3EAB">
              <w:rPr>
                <w:noProof/>
                <w:webHidden/>
              </w:rPr>
              <w:instrText xml:space="preserve"> PAGEREF _Toc468787069 \h </w:instrText>
            </w:r>
            <w:r w:rsidR="002D3EAB">
              <w:rPr>
                <w:noProof/>
                <w:webHidden/>
              </w:rPr>
            </w:r>
            <w:r w:rsidR="002D3EAB">
              <w:rPr>
                <w:noProof/>
                <w:webHidden/>
              </w:rPr>
              <w:fldChar w:fldCharType="separate"/>
            </w:r>
            <w:r w:rsidR="002D3EAB">
              <w:rPr>
                <w:noProof/>
                <w:webHidden/>
              </w:rPr>
              <w:t>2</w:t>
            </w:r>
            <w:r w:rsidR="002D3EAB">
              <w:rPr>
                <w:noProof/>
                <w:webHidden/>
              </w:rPr>
              <w:fldChar w:fldCharType="end"/>
            </w:r>
          </w:hyperlink>
        </w:p>
        <w:p w:rsidR="002D3EAB" w:rsidRDefault="002D3EAB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468787070" w:history="1">
            <w:r w:rsidRPr="006154E0">
              <w:rPr>
                <w:rStyle w:val="Hyperlink"/>
                <w:noProof/>
              </w:rPr>
              <w:t>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8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AB" w:rsidRDefault="002D3EA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68787071" w:history="1">
            <w:r w:rsidRPr="006154E0">
              <w:rPr>
                <w:rStyle w:val="Hyperlink"/>
                <w:noProof/>
              </w:rPr>
              <w:t>Bl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8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AB" w:rsidRDefault="002D3EA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68787072" w:history="1">
            <w:r w:rsidRPr="006154E0">
              <w:rPr>
                <w:rStyle w:val="Hyperlink"/>
                <w:noProof/>
              </w:rPr>
              <w:t>Sha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8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AB" w:rsidRDefault="002D3EA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68787073" w:history="1">
            <w:r w:rsidRPr="006154E0">
              <w:rPr>
                <w:rStyle w:val="Hyperlink"/>
                <w:noProof/>
              </w:rPr>
              <w:t>Farv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8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AB" w:rsidRDefault="002D3EAB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468787074" w:history="1">
            <w:r w:rsidRPr="006154E0">
              <w:rPr>
                <w:rStyle w:val="Hyperlink"/>
                <w:noProof/>
              </w:rPr>
              <w:t>Blur med f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8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AB" w:rsidRDefault="002D3EAB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468787075" w:history="1">
            <w:r w:rsidRPr="006154E0">
              <w:rPr>
                <w:rStyle w:val="Hyperlink"/>
                <w:noProof/>
              </w:rPr>
              <w:t>Skærping med f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8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AB" w:rsidRDefault="002D3EAB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468787076" w:history="1">
            <w:r w:rsidRPr="006154E0">
              <w:rPr>
                <w:rStyle w:val="Hyperlink"/>
                <w:noProof/>
              </w:rPr>
              <w:t>Blur med i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8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AB" w:rsidRDefault="002D3EAB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da-DK"/>
            </w:rPr>
          </w:pPr>
          <w:hyperlink w:anchor="_Toc468787077" w:history="1">
            <w:r w:rsidRPr="006154E0">
              <w:rPr>
                <w:rStyle w:val="Hyperlink"/>
                <w:noProof/>
              </w:rPr>
              <w:t>Skærping med i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8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4DE" w:rsidRDefault="001D24DE">
          <w:r>
            <w:rPr>
              <w:b/>
              <w:bCs/>
            </w:rPr>
            <w:fldChar w:fldCharType="end"/>
          </w:r>
        </w:p>
      </w:sdtContent>
    </w:sdt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52D16" w:rsidRDefault="00152D16"/>
    <w:p w:rsidR="001D24DE" w:rsidRDefault="001D24DE" w:rsidP="001D24DE">
      <w:pPr>
        <w:pStyle w:val="Overskrift1"/>
      </w:pPr>
      <w:bookmarkStart w:id="0" w:name="_Toc468787069"/>
      <w:r>
        <w:t>Indledning</w:t>
      </w:r>
      <w:bookmarkEnd w:id="0"/>
    </w:p>
    <w:p w:rsidR="00E07B9E" w:rsidRDefault="00E07B9E" w:rsidP="001D24DE"/>
    <w:p w:rsidR="00CD42F3" w:rsidRDefault="00E07B9E" w:rsidP="001D24DE">
      <w:r>
        <w:t>Vi har opbygg</w:t>
      </w:r>
      <w:r w:rsidR="00081322">
        <w:t xml:space="preserve">et vores projekt omkring image filtrering, dette handler om at bruge digitale filter, på et billede får at </w:t>
      </w:r>
      <w:r w:rsidR="00CD42F3">
        <w:t>forbedre udsynet af et billede. De</w:t>
      </w:r>
      <w:r w:rsidR="0083659C">
        <w:t>t kan f.eks. være for at fjerne</w:t>
      </w:r>
      <w:bookmarkStart w:id="1" w:name="_GoBack"/>
      <w:bookmarkEnd w:id="1"/>
      <w:r w:rsidR="00CD42F3">
        <w:t xml:space="preserve"> ”Støj” på et billede, det kan gøres ved at føre billede igennem </w:t>
      </w:r>
      <w:proofErr w:type="spellStart"/>
      <w:r w:rsidR="00CD42F3">
        <w:t>Lavpas</w:t>
      </w:r>
      <w:proofErr w:type="spellEnd"/>
      <w:r w:rsidR="00CD42F3">
        <w:t xml:space="preserve"> filter, således at billedet bliver ”</w:t>
      </w:r>
      <w:proofErr w:type="spellStart"/>
      <w:r w:rsidR="00CD42F3">
        <w:t>smooth</w:t>
      </w:r>
      <w:proofErr w:type="spellEnd"/>
      <w:r w:rsidR="00CD42F3">
        <w:t xml:space="preserve">”. Det kan også være vi vil skærpe et billede således at dens kanter står mere ud, dette kan udføres med at påvirke et </w:t>
      </w:r>
      <w:proofErr w:type="spellStart"/>
      <w:r w:rsidR="00CD42F3">
        <w:t>højpas</w:t>
      </w:r>
      <w:proofErr w:type="spellEnd"/>
      <w:r w:rsidR="00CD42F3">
        <w:t xml:space="preserve"> filter på billedet.</w:t>
      </w:r>
    </w:p>
    <w:p w:rsidR="00CD42F3" w:rsidRDefault="00CD42F3" w:rsidP="001D24DE">
      <w:r>
        <w:t xml:space="preserve">Der er lidt en anderledes måde at bruge de traditionel fir og </w:t>
      </w:r>
      <w:proofErr w:type="spellStart"/>
      <w:r>
        <w:t>iir</w:t>
      </w:r>
      <w:proofErr w:type="spellEnd"/>
      <w:r>
        <w:t xml:space="preserve"> filter på end det vi har brugt dem til i DSB indtil videre som har været med lyd </w:t>
      </w:r>
      <w:proofErr w:type="spellStart"/>
      <w:r>
        <w:t>processing</w:t>
      </w:r>
      <w:proofErr w:type="spellEnd"/>
      <w:r>
        <w:t xml:space="preserve">.  </w:t>
      </w:r>
    </w:p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/>
    <w:p w:rsidR="001D24DE" w:rsidRDefault="001D24DE" w:rsidP="001D24DE">
      <w:pPr>
        <w:pStyle w:val="Overskrift1"/>
      </w:pPr>
      <w:bookmarkStart w:id="2" w:name="_Toc468787070"/>
      <w:r>
        <w:t>Teori</w:t>
      </w:r>
      <w:bookmarkEnd w:id="2"/>
    </w:p>
    <w:p w:rsidR="002D3EAB" w:rsidRDefault="00D07C28" w:rsidP="001D24DE">
      <w:r>
        <w:t xml:space="preserve">Dette afsnit bliver der sat lys på metoderne </w:t>
      </w:r>
      <w:proofErr w:type="spellStart"/>
      <w:r w:rsidR="00774BF0">
        <w:t>Smooth</w:t>
      </w:r>
      <w:proofErr w:type="spellEnd"/>
      <w:r>
        <w:t xml:space="preserve"> og Sharp af et billede, og hvilket konsekvenser det har. Der vil også kort snakket om farve model RGB og YCBCR, da de bliver brugt til implementering af filterne.</w:t>
      </w:r>
    </w:p>
    <w:p w:rsidR="001D24DE" w:rsidRDefault="008844ED" w:rsidP="00E77221">
      <w:pPr>
        <w:pStyle w:val="Overskrift2"/>
      </w:pPr>
      <w:proofErr w:type="spellStart"/>
      <w:r>
        <w:t>Smooth</w:t>
      </w:r>
      <w:proofErr w:type="spellEnd"/>
    </w:p>
    <w:p w:rsidR="00E77221" w:rsidRDefault="00E77221" w:rsidP="00E77221"/>
    <w:p w:rsidR="00E77221" w:rsidRDefault="00E77221" w:rsidP="00E77221"/>
    <w:p w:rsidR="00E77221" w:rsidRDefault="00E77221" w:rsidP="00E77221">
      <w:pPr>
        <w:pStyle w:val="Overskrift2"/>
      </w:pPr>
      <w:bookmarkStart w:id="3" w:name="_Toc468787072"/>
      <w:r>
        <w:t>Sharp</w:t>
      </w:r>
      <w:bookmarkEnd w:id="3"/>
      <w:r>
        <w:t xml:space="preserve"> </w:t>
      </w:r>
    </w:p>
    <w:p w:rsidR="00E77221" w:rsidRDefault="00E77221" w:rsidP="00E77221"/>
    <w:p w:rsidR="00E77221" w:rsidRPr="00E77221" w:rsidRDefault="00354CE7" w:rsidP="00E77221">
      <w:pPr>
        <w:pStyle w:val="Overskrift2"/>
      </w:pPr>
      <w:bookmarkStart w:id="4" w:name="_Toc468787073"/>
      <w:r>
        <w:t>Farve model</w:t>
      </w:r>
      <w:bookmarkEnd w:id="4"/>
    </w:p>
    <w:p w:rsidR="001D24DE" w:rsidRDefault="001D24DE" w:rsidP="001D24DE"/>
    <w:p w:rsidR="001D24DE" w:rsidRDefault="001D24DE" w:rsidP="001D24DE"/>
    <w:p w:rsidR="00E77221" w:rsidRDefault="00E77221" w:rsidP="001D24DE"/>
    <w:p w:rsidR="00E77221" w:rsidRDefault="00E77221" w:rsidP="001D24DE"/>
    <w:p w:rsidR="00E77221" w:rsidRDefault="00E77221" w:rsidP="001D24DE"/>
    <w:p w:rsidR="00E77221" w:rsidRDefault="00E77221" w:rsidP="001D24DE"/>
    <w:p w:rsidR="00E77221" w:rsidRDefault="00E77221" w:rsidP="001D24DE"/>
    <w:p w:rsidR="00E77221" w:rsidRDefault="00E77221" w:rsidP="001D24DE"/>
    <w:p w:rsidR="00E77221" w:rsidRDefault="00E77221" w:rsidP="001D24DE"/>
    <w:p w:rsidR="00E77221" w:rsidRDefault="00E77221" w:rsidP="001D24DE"/>
    <w:p w:rsidR="00E77221" w:rsidRDefault="00E77221" w:rsidP="001D24DE"/>
    <w:p w:rsidR="00E77221" w:rsidRDefault="00E77221" w:rsidP="001D24DE"/>
    <w:p w:rsidR="00E77221" w:rsidRDefault="00E77221" w:rsidP="001D24DE"/>
    <w:p w:rsidR="00E77221" w:rsidRDefault="00E77221" w:rsidP="001D24DE"/>
    <w:p w:rsidR="00E77221" w:rsidRDefault="00E77221" w:rsidP="001D24DE"/>
    <w:p w:rsidR="00E77221" w:rsidRDefault="00E77221" w:rsidP="001D24DE"/>
    <w:p w:rsidR="00E77221" w:rsidRDefault="00E77221" w:rsidP="001D24DE"/>
    <w:p w:rsidR="00E77221" w:rsidRDefault="00E77221" w:rsidP="001D24DE"/>
    <w:p w:rsidR="00E77221" w:rsidRDefault="00E77221" w:rsidP="001D24DE"/>
    <w:p w:rsidR="00E77221" w:rsidRDefault="00E77221" w:rsidP="001D24DE"/>
    <w:p w:rsidR="00E77221" w:rsidRDefault="00E77221" w:rsidP="001D24DE"/>
    <w:p w:rsidR="00E77221" w:rsidRDefault="00E77221" w:rsidP="001D24DE"/>
    <w:p w:rsidR="001D24DE" w:rsidRDefault="0079712C" w:rsidP="001D24DE">
      <w:pPr>
        <w:pStyle w:val="Overskrift1"/>
      </w:pPr>
      <w:bookmarkStart w:id="5" w:name="_Toc468787074"/>
      <w:proofErr w:type="spellStart"/>
      <w:r>
        <w:t>Smooth</w:t>
      </w:r>
      <w:proofErr w:type="spellEnd"/>
      <w:r>
        <w:t xml:space="preserve"> </w:t>
      </w:r>
      <w:r w:rsidR="001D24DE">
        <w:t>med fir</w:t>
      </w:r>
      <w:bookmarkEnd w:id="5"/>
    </w:p>
    <w:p w:rsidR="001D24DE" w:rsidRDefault="001D24DE" w:rsidP="001D24DE"/>
    <w:p w:rsidR="001D24DE" w:rsidRDefault="001D24DE" w:rsidP="001D24DE"/>
    <w:p w:rsidR="001D24DE" w:rsidRDefault="001D24DE" w:rsidP="001D24DE">
      <w:pPr>
        <w:pStyle w:val="Overskrift1"/>
      </w:pPr>
      <w:bookmarkStart w:id="6" w:name="_Toc468787075"/>
      <w:r>
        <w:t>Skærping med fir</w:t>
      </w:r>
      <w:bookmarkEnd w:id="6"/>
    </w:p>
    <w:p w:rsidR="001D24DE" w:rsidRDefault="001D24DE" w:rsidP="001D24DE"/>
    <w:p w:rsidR="001D24DE" w:rsidRDefault="0079712C" w:rsidP="001D24DE">
      <w:pPr>
        <w:pStyle w:val="Overskrift1"/>
      </w:pPr>
      <w:bookmarkStart w:id="7" w:name="_Toc468787076"/>
      <w:proofErr w:type="spellStart"/>
      <w:r>
        <w:t>Smooth</w:t>
      </w:r>
      <w:proofErr w:type="spellEnd"/>
      <w:r>
        <w:t xml:space="preserve">  m</w:t>
      </w:r>
      <w:r w:rsidR="001D24DE">
        <w:t xml:space="preserve">ed </w:t>
      </w:r>
      <w:proofErr w:type="spellStart"/>
      <w:r w:rsidR="001D24DE">
        <w:t>iir</w:t>
      </w:r>
      <w:bookmarkEnd w:id="7"/>
      <w:proofErr w:type="spellEnd"/>
      <w:r w:rsidR="001D24DE">
        <w:t xml:space="preserve"> </w:t>
      </w:r>
    </w:p>
    <w:p w:rsidR="001D24DE" w:rsidRDefault="001D24DE" w:rsidP="001D24DE"/>
    <w:p w:rsidR="001D24DE" w:rsidRDefault="001D24DE" w:rsidP="001D24DE"/>
    <w:p w:rsidR="001D24DE" w:rsidRDefault="001D24DE" w:rsidP="001D24DE">
      <w:pPr>
        <w:pStyle w:val="Overskrift1"/>
      </w:pPr>
      <w:bookmarkStart w:id="8" w:name="_Toc468787077"/>
      <w:r>
        <w:t xml:space="preserve">Skærping med </w:t>
      </w:r>
      <w:proofErr w:type="spellStart"/>
      <w:r>
        <w:t>iir</w:t>
      </w:r>
      <w:bookmarkEnd w:id="8"/>
      <w:proofErr w:type="spellEnd"/>
      <w:r>
        <w:t xml:space="preserve"> </w:t>
      </w:r>
    </w:p>
    <w:p w:rsidR="001D24DE" w:rsidRDefault="001D24DE" w:rsidP="001D24DE"/>
    <w:p w:rsidR="001D24DE" w:rsidRDefault="001D24DE" w:rsidP="001D24DE"/>
    <w:p w:rsidR="001D24DE" w:rsidRPr="001D24DE" w:rsidRDefault="001D24DE" w:rsidP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p w:rsidR="001D24DE" w:rsidRDefault="001D24DE"/>
    <w:sectPr w:rsidR="001D24DE" w:rsidSect="002D3EAB">
      <w:footerReference w:type="default" r:id="rId7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E71" w:rsidRDefault="00815E71" w:rsidP="001D24DE">
      <w:pPr>
        <w:spacing w:after="0" w:line="240" w:lineRule="auto"/>
      </w:pPr>
      <w:r>
        <w:separator/>
      </w:r>
    </w:p>
  </w:endnote>
  <w:endnote w:type="continuationSeparator" w:id="0">
    <w:p w:rsidR="00815E71" w:rsidRDefault="00815E71" w:rsidP="001D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163041"/>
      <w:docPartObj>
        <w:docPartGallery w:val="Page Numbers (Bottom of Page)"/>
        <w:docPartUnique/>
      </w:docPartObj>
    </w:sdtPr>
    <w:sdtContent>
      <w:p w:rsidR="002D3EAB" w:rsidRDefault="002D3EA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59C">
          <w:rPr>
            <w:noProof/>
          </w:rPr>
          <w:t>4</w:t>
        </w:r>
        <w:r>
          <w:fldChar w:fldCharType="end"/>
        </w:r>
        <w:r>
          <w:t>/xx</w:t>
        </w:r>
      </w:p>
    </w:sdtContent>
  </w:sdt>
  <w:p w:rsidR="002D3EAB" w:rsidRDefault="002D3EA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E71" w:rsidRDefault="00815E71" w:rsidP="001D24DE">
      <w:pPr>
        <w:spacing w:after="0" w:line="240" w:lineRule="auto"/>
      </w:pPr>
      <w:r>
        <w:separator/>
      </w:r>
    </w:p>
  </w:footnote>
  <w:footnote w:type="continuationSeparator" w:id="0">
    <w:p w:rsidR="00815E71" w:rsidRDefault="00815E71" w:rsidP="001D24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B20"/>
    <w:rsid w:val="00081322"/>
    <w:rsid w:val="000B6686"/>
    <w:rsid w:val="00137B20"/>
    <w:rsid w:val="00152D16"/>
    <w:rsid w:val="00186FAE"/>
    <w:rsid w:val="001D24DE"/>
    <w:rsid w:val="002C1F96"/>
    <w:rsid w:val="002D3EAB"/>
    <w:rsid w:val="002F4B78"/>
    <w:rsid w:val="00354CE7"/>
    <w:rsid w:val="00440134"/>
    <w:rsid w:val="004B7769"/>
    <w:rsid w:val="004F3AAF"/>
    <w:rsid w:val="00552C6B"/>
    <w:rsid w:val="007053A7"/>
    <w:rsid w:val="00774BF0"/>
    <w:rsid w:val="0079712C"/>
    <w:rsid w:val="007F6905"/>
    <w:rsid w:val="00815E71"/>
    <w:rsid w:val="0083659C"/>
    <w:rsid w:val="008844ED"/>
    <w:rsid w:val="00A444A2"/>
    <w:rsid w:val="00CD42F3"/>
    <w:rsid w:val="00D07C28"/>
    <w:rsid w:val="00E07B9E"/>
    <w:rsid w:val="00E77221"/>
    <w:rsid w:val="00F1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240D8"/>
  <w15:chartTrackingRefBased/>
  <w15:docId w15:val="{1A04F7C3-CD75-4896-B82C-B959B16E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D24DE"/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D2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77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D24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D24DE"/>
    <w:rPr>
      <w:rFonts w:ascii="Calibri" w:eastAsia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1D24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D24DE"/>
    <w:rPr>
      <w:rFonts w:ascii="Calibri" w:eastAsia="Calibri" w:hAnsi="Calibri" w:cs="Times New Roman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D24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1D24DE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52D16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152D16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772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D3EA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4E29-68C9-4EEC-BB32-100DA7E2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28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Gregersen</dc:creator>
  <cp:keywords/>
  <dc:description/>
  <cp:lastModifiedBy>Anton Gregersen</cp:lastModifiedBy>
  <cp:revision>14</cp:revision>
  <dcterms:created xsi:type="dcterms:W3CDTF">2016-12-05T21:39:00Z</dcterms:created>
  <dcterms:modified xsi:type="dcterms:W3CDTF">2016-12-06T11:04:00Z</dcterms:modified>
</cp:coreProperties>
</file>